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EF53B6" w:rsidR="00DF4FD8" w:rsidRPr="00A410FF" w:rsidRDefault="008C7A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F7F76C" w:rsidR="00222997" w:rsidRPr="0078428F" w:rsidRDefault="008C7A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1005CC" w:rsidR="00222997" w:rsidRPr="00927C1B" w:rsidRDefault="008C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DA3BA0" w:rsidR="00222997" w:rsidRPr="00927C1B" w:rsidRDefault="008C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DD9128" w:rsidR="00222997" w:rsidRPr="00927C1B" w:rsidRDefault="008C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2CBD81" w:rsidR="00222997" w:rsidRPr="00927C1B" w:rsidRDefault="008C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FD3819" w:rsidR="00222997" w:rsidRPr="00927C1B" w:rsidRDefault="008C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5B942B" w:rsidR="00222997" w:rsidRPr="00927C1B" w:rsidRDefault="008C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1F7D8E" w:rsidR="00222997" w:rsidRPr="00927C1B" w:rsidRDefault="008C7A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6B45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5A39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49B2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4662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1DDD96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51BBA6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613951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177EED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168857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4C982C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45FCCF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594D55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E85775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56681C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699476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8DE77E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A77817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3F8BBB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75DC8F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462E34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74F992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2BF266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4EB087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821636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AA0D1A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A4032C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3C611E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3A71EF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A7CEB5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AC94F2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3F1B5F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CC3916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2EBE80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A11FE5" w:rsidR="0041001E" w:rsidRPr="004B120E" w:rsidRDefault="008C7A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514C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7A3D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98 Calendar</dc:title>
  <dc:subject>Free printable November 1798 Calendar</dc:subject>
  <dc:creator>General Blue Corporation</dc:creator>
  <keywords>November 1798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